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1F4F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35ADF244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6D33E900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1096D11F" w14:textId="77777777" w:rsidR="009C6652" w:rsidRDefault="009C6652" w:rsidP="00EF7C4A">
      <w:pPr>
        <w:jc w:val="center"/>
        <w:rPr>
          <w:rFonts w:ascii="Arial" w:hAnsi="Arial" w:cs="Arial"/>
          <w:b/>
          <w:sz w:val="22"/>
          <w:szCs w:val="22"/>
        </w:rPr>
      </w:pPr>
      <w:r w:rsidRPr="009C6652">
        <w:rPr>
          <w:rFonts w:ascii="Arial" w:hAnsi="Arial" w:cs="Arial"/>
          <w:b/>
          <w:sz w:val="22"/>
          <w:szCs w:val="22"/>
        </w:rPr>
        <w:t>ESTANCIAS DE PERSONAL DOCENTE Y/O INVESTIGADO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B7E9E15" w14:textId="62DB4299" w:rsidR="00EF7C4A" w:rsidRDefault="00EF7C4A" w:rsidP="00EF7C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EN CENTROS EXTRANJEROS</w:t>
      </w:r>
    </w:p>
    <w:p w14:paraId="438379D9" w14:textId="77777777" w:rsidR="00A178DE" w:rsidRDefault="00A178DE" w:rsidP="001B5FA2">
      <w:pPr>
        <w:jc w:val="center"/>
      </w:pPr>
    </w:p>
    <w:p w14:paraId="25E65B2A" w14:textId="77777777" w:rsidR="00A178DE" w:rsidRDefault="00A178DE" w:rsidP="001B5F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UNICACIÓN DE RENUNCIA</w:t>
      </w:r>
      <w:r w:rsidR="001B5FA2">
        <w:rPr>
          <w:rFonts w:ascii="Arial" w:hAnsi="Arial"/>
          <w:b/>
          <w:sz w:val="22"/>
        </w:rPr>
        <w:t xml:space="preserve"> A LA SUBVENCIÓN CONCEDIDA</w:t>
      </w:r>
    </w:p>
    <w:p w14:paraId="1144323A" w14:textId="77777777" w:rsidR="001B5FA2" w:rsidRDefault="001B5FA2" w:rsidP="001B5FA2">
      <w:pPr>
        <w:jc w:val="center"/>
        <w:rPr>
          <w:rFonts w:ascii="Arial" w:hAnsi="Arial"/>
          <w:b/>
          <w:sz w:val="22"/>
        </w:rPr>
      </w:pPr>
    </w:p>
    <w:p w14:paraId="004797FE" w14:textId="77777777" w:rsidR="00A178DE" w:rsidRDefault="00A178DE">
      <w:pPr>
        <w:rPr>
          <w:sz w:val="16"/>
        </w:rPr>
      </w:pPr>
    </w:p>
    <w:tbl>
      <w:tblPr>
        <w:tblpPr w:leftFromText="141" w:rightFromText="141" w:vertAnchor="text" w:tblpX="21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729615E8" w14:textId="77777777" w:rsidTr="008A547C">
        <w:trPr>
          <w:trHeight w:val="1148"/>
        </w:trPr>
        <w:tc>
          <w:tcPr>
            <w:tcW w:w="4819" w:type="dxa"/>
          </w:tcPr>
          <w:p w14:paraId="559E923C" w14:textId="77777777" w:rsidR="00A178DE" w:rsidRDefault="00A178DE" w:rsidP="008A547C">
            <w:pPr>
              <w:rPr>
                <w:rFonts w:ascii="Arial" w:hAnsi="Arial" w:cs="Arial"/>
              </w:rPr>
            </w:pPr>
          </w:p>
          <w:p w14:paraId="3F5CF305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D655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BE3EC44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</w:p>
          <w:p w14:paraId="21EBEAA9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02D34E2F" w14:textId="77777777" w:rsidR="00A178DE" w:rsidRDefault="008A547C">
      <w:pPr>
        <w:ind w:left="-85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textWrapping" w:clear="all"/>
      </w:r>
    </w:p>
    <w:p w14:paraId="7F6B1FEF" w14:textId="77777777" w:rsidR="00A178DE" w:rsidRDefault="00A178DE">
      <w:pPr>
        <w:ind w:left="-851"/>
        <w:rPr>
          <w:rFonts w:ascii="Arial" w:hAnsi="Arial"/>
          <w:sz w:val="22"/>
        </w:rPr>
      </w:pPr>
    </w:p>
    <w:p w14:paraId="4BB5233D" w14:textId="77777777" w:rsidR="00A178DE" w:rsidRDefault="00A178DE">
      <w:pPr>
        <w:rPr>
          <w:rFonts w:ascii="Arial" w:hAnsi="Arial"/>
          <w:sz w:val="22"/>
        </w:rPr>
      </w:pPr>
    </w:p>
    <w:p w14:paraId="7F15BF09" w14:textId="30AC57F7"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r w:rsidRPr="00554726">
        <w:rPr>
          <w:rFonts w:ascii="Arial" w:hAnsi="Arial"/>
          <w:sz w:val="22"/>
          <w:szCs w:val="22"/>
        </w:rPr>
        <w:t>D.</w:t>
      </w:r>
      <w:r w:rsidR="00557207">
        <w:rPr>
          <w:rFonts w:ascii="Arial" w:hAnsi="Arial"/>
          <w:sz w:val="22"/>
          <w:szCs w:val="22"/>
        </w:rPr>
        <w:t>/</w:t>
      </w:r>
      <w:proofErr w:type="gramStart"/>
      <w:r w:rsidR="00557207">
        <w:rPr>
          <w:rFonts w:ascii="Arial" w:hAnsi="Arial"/>
          <w:sz w:val="22"/>
          <w:szCs w:val="22"/>
        </w:rPr>
        <w:t>D.ª</w:t>
      </w:r>
      <w:proofErr w:type="gramEnd"/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, beneficiario</w:t>
      </w:r>
      <w:r w:rsidR="006D7988">
        <w:rPr>
          <w:rFonts w:ascii="Arial" w:hAnsi="Arial"/>
          <w:sz w:val="22"/>
        </w:rPr>
        <w:t>/</w:t>
      </w:r>
      <w:r w:rsidR="001B5FA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la Modalidad </w:t>
      </w:r>
      <w:r w:rsidR="00EF7C4A">
        <w:rPr>
          <w:rFonts w:ascii="Arial" w:hAnsi="Arial"/>
          <w:sz w:val="22"/>
        </w:rPr>
        <w:t>A</w:t>
      </w:r>
      <w:r w:rsidR="0089337D">
        <w:rPr>
          <w:rFonts w:ascii="Arial" w:hAnsi="Arial"/>
          <w:sz w:val="22"/>
        </w:rPr>
        <w:t xml:space="preserve"> del Programa de Estancias de Movilidad en centros extranjeros</w:t>
      </w:r>
      <w:r>
        <w:rPr>
          <w:rFonts w:ascii="Arial" w:hAnsi="Arial"/>
          <w:sz w:val="22"/>
        </w:rPr>
        <w:t xml:space="preserve"> </w:t>
      </w:r>
      <w:r w:rsidR="001B5FA2">
        <w:rPr>
          <w:rFonts w:ascii="Arial" w:hAnsi="Arial"/>
          <w:sz w:val="22"/>
        </w:rPr>
        <w:t>de enseñanza superior e investigación</w:t>
      </w:r>
      <w:r>
        <w:rPr>
          <w:rFonts w:ascii="Arial" w:hAnsi="Arial"/>
          <w:sz w:val="22"/>
        </w:rPr>
        <w:t xml:space="preserve">, comunica que renuncia a dicha </w:t>
      </w:r>
      <w:r w:rsidR="008E4331">
        <w:rPr>
          <w:rFonts w:ascii="Arial" w:hAnsi="Arial"/>
          <w:sz w:val="22"/>
        </w:rPr>
        <w:t>subvención</w:t>
      </w:r>
      <w:r w:rsidR="001B5FA2">
        <w:rPr>
          <w:rFonts w:ascii="Arial" w:hAnsi="Arial"/>
          <w:sz w:val="22"/>
        </w:rPr>
        <w:t>.</w:t>
      </w:r>
    </w:p>
    <w:p w14:paraId="004EC159" w14:textId="77777777" w:rsidR="00A178DE" w:rsidRDefault="00A178DE">
      <w:pPr>
        <w:rPr>
          <w:rFonts w:ascii="Arial" w:hAnsi="Arial"/>
          <w:sz w:val="22"/>
        </w:rPr>
      </w:pPr>
    </w:p>
    <w:p w14:paraId="685C1738" w14:textId="7B1F047F" w:rsidR="00154D85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fldChar w:fldCharType="end"/>
      </w:r>
      <w:bookmarkEnd w:id="3"/>
      <w:r>
        <w:rPr>
          <w:rFonts w:ascii="Arial" w:hAnsi="Arial"/>
          <w:sz w:val="22"/>
        </w:rPr>
        <w:t xml:space="preserve"> de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e 20</w:t>
      </w:r>
      <w:r w:rsidR="005F08C2">
        <w:rPr>
          <w:rFonts w:ascii="Arial" w:hAnsi="Arial"/>
          <w:sz w:val="22"/>
        </w:rPr>
        <w:t>2</w:t>
      </w:r>
      <w:r w:rsidR="006D7988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9"/>
      <w:r w:rsidR="006D7988">
        <w:rPr>
          <w:rFonts w:ascii="Arial" w:hAnsi="Arial"/>
          <w:sz w:val="22"/>
        </w:rPr>
        <w:instrText xml:space="preserve"> FORMTEXT </w:instrText>
      </w:r>
      <w:r w:rsidR="006D7988">
        <w:rPr>
          <w:rFonts w:ascii="Arial" w:hAnsi="Arial"/>
          <w:sz w:val="22"/>
        </w:rPr>
      </w:r>
      <w:r w:rsidR="006D7988">
        <w:rPr>
          <w:rFonts w:ascii="Arial" w:hAnsi="Arial"/>
          <w:sz w:val="22"/>
        </w:rPr>
        <w:fldChar w:fldCharType="separate"/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sz w:val="22"/>
        </w:rPr>
        <w:fldChar w:fldCharType="end"/>
      </w:r>
      <w:bookmarkEnd w:id="4"/>
    </w:p>
    <w:p w14:paraId="2FF3BFC6" w14:textId="77777777" w:rsidR="00154D85" w:rsidRDefault="00154D85" w:rsidP="00154D85">
      <w:pPr>
        <w:ind w:left="-426"/>
        <w:rPr>
          <w:rFonts w:ascii="Arial" w:hAnsi="Arial"/>
          <w:sz w:val="22"/>
        </w:rPr>
      </w:pPr>
    </w:p>
    <w:p w14:paraId="3510DD88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30F72A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2ADB4F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D03B109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51AB692E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7EEEB6B" w14:textId="77777777" w:rsidR="00A178DE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irma del interesado</w:t>
      </w:r>
    </w:p>
    <w:p w14:paraId="63CA3C50" w14:textId="77777777" w:rsidR="00A178DE" w:rsidRDefault="00A178DE" w:rsidP="00154D85">
      <w:pPr>
        <w:ind w:left="-426"/>
        <w:jc w:val="center"/>
        <w:rPr>
          <w:rFonts w:ascii="Arial" w:hAnsi="Arial"/>
          <w:sz w:val="22"/>
        </w:rPr>
      </w:pPr>
    </w:p>
    <w:p w14:paraId="6078BE19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1321BAA6" w14:textId="77777777" w:rsidR="00C45CA0" w:rsidRDefault="009C1AED">
      <w:pPr>
        <w:ind w:lef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1002258F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3D679BB7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4ACDA13C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4DAF47E6" w14:textId="77777777" w:rsidR="00A178DE" w:rsidRDefault="00A178DE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586618DF" w14:textId="77777777" w:rsidR="00154D85" w:rsidRDefault="00154D85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 w14:paraId="72969577" w14:textId="77777777">
        <w:trPr>
          <w:trHeight w:val="61"/>
        </w:trPr>
        <w:tc>
          <w:tcPr>
            <w:tcW w:w="9498" w:type="dxa"/>
          </w:tcPr>
          <w:p w14:paraId="5FD5067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/D</w:t>
            </w:r>
            <w:r w:rsidR="003D56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ª</w:t>
            </w:r>
            <w:r w:rsidR="003D56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64F85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96F80B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B695CF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9E21E8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 su conformidad a la renuncia de la subvención</w:t>
            </w:r>
            <w:r w:rsidR="00520B71">
              <w:rPr>
                <w:rFonts w:ascii="Arial" w:hAnsi="Arial" w:cs="Arial"/>
                <w:bCs/>
                <w:sz w:val="22"/>
                <w:szCs w:val="22"/>
              </w:rPr>
              <w:t xml:space="preserve"> concedida para la realización de </w:t>
            </w:r>
            <w:r w:rsidR="00C41C50">
              <w:rPr>
                <w:rFonts w:ascii="Arial" w:hAnsi="Arial" w:cs="Arial"/>
                <w:bCs/>
                <w:sz w:val="22"/>
                <w:szCs w:val="22"/>
              </w:rPr>
              <w:t xml:space="preserve">la estancia de movilidad </w:t>
            </w:r>
          </w:p>
          <w:p w14:paraId="688796D9" w14:textId="77777777" w:rsidR="00C41C50" w:rsidRDefault="00C41C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B2ED4E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6A772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929FA5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377F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d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1E6F0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firma y sello)</w:t>
            </w:r>
          </w:p>
        </w:tc>
      </w:tr>
    </w:tbl>
    <w:p w14:paraId="15F0F756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A790" w14:textId="77777777" w:rsidR="00DD0F6E" w:rsidRDefault="00DD0F6E">
      <w:r>
        <w:separator/>
      </w:r>
    </w:p>
  </w:endnote>
  <w:endnote w:type="continuationSeparator" w:id="0">
    <w:p w14:paraId="761953EF" w14:textId="77777777" w:rsidR="00DD0F6E" w:rsidRDefault="00D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4BEA" w14:textId="77777777" w:rsidR="00A50E8A" w:rsidRDefault="00A50E8A" w:rsidP="00D6478B">
    <w:pPr>
      <w:pStyle w:val="Sangra2detindependiente"/>
      <w:pBdr>
        <w:left w:val="single" w:sz="4" w:space="0" w:color="auto"/>
        <w:right w:val="single" w:sz="4" w:space="0" w:color="auto"/>
      </w:pBdr>
      <w:ind w:left="-426"/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EN EL PLAZO MÁXIMO DE UN MES,</w:t>
    </w:r>
    <w:r w:rsidRPr="002D0551">
      <w:rPr>
        <w:b w:val="0"/>
        <w:sz w:val="16"/>
        <w:szCs w:val="16"/>
      </w:rPr>
      <w:t xml:space="preserve"> A PARTIR DEL DÍA SIGUIENTE A LA PUBLICACIÓN EN </w:t>
    </w:r>
    <w:r>
      <w:rPr>
        <w:b w:val="0"/>
        <w:sz w:val="16"/>
        <w:szCs w:val="16"/>
      </w:rPr>
      <w:t>LA PÁGINA WEB DEL MINISTERIO</w:t>
    </w:r>
    <w:r w:rsidRPr="002D0551">
      <w:rPr>
        <w:b w:val="0"/>
        <w:sz w:val="16"/>
        <w:szCs w:val="16"/>
      </w:rPr>
      <w:t xml:space="preserve"> DE LA RESOLUCIÓN DE CONCESIÓN, PARA </w:t>
    </w:r>
    <w:r>
      <w:rPr>
        <w:b w:val="0"/>
        <w:sz w:val="16"/>
        <w:szCs w:val="16"/>
      </w:rPr>
      <w:t>QUE ÉSTE PROCEDA A PRESENTARL</w:t>
    </w:r>
    <w:r w:rsidR="00BF7D0C">
      <w:rPr>
        <w:b w:val="0"/>
        <w:sz w:val="16"/>
        <w:szCs w:val="16"/>
      </w:rPr>
      <w:t>O EN LA SEDE ELECTRÓNIC</w:t>
    </w:r>
    <w:r w:rsidR="000137A7">
      <w:rPr>
        <w:b w:val="0"/>
        <w:sz w:val="16"/>
        <w:szCs w:val="16"/>
      </w:rPr>
      <w:t>A.</w:t>
    </w:r>
    <w:r>
      <w:rPr>
        <w:b w:val="0"/>
        <w:sz w:val="16"/>
        <w:szCs w:val="16"/>
      </w:rPr>
      <w:t xml:space="preserve"> </w:t>
    </w:r>
  </w:p>
  <w:p w14:paraId="032B3072" w14:textId="77777777" w:rsidR="00AA15CF" w:rsidRPr="00A50E8A" w:rsidRDefault="00AA15CF" w:rsidP="00A50E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48A0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E19D" w14:textId="77777777" w:rsidR="00DD0F6E" w:rsidRDefault="00DD0F6E">
      <w:r>
        <w:separator/>
      </w:r>
    </w:p>
  </w:footnote>
  <w:footnote w:type="continuationSeparator" w:id="0">
    <w:p w14:paraId="033B4515" w14:textId="77777777" w:rsidR="00DD0F6E" w:rsidRDefault="00DD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2352" w14:textId="77777777" w:rsidR="00C41C50" w:rsidRDefault="00E07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B71E81" wp14:editId="641A08DD">
              <wp:simplePos x="0" y="0"/>
              <wp:positionH relativeFrom="column">
                <wp:posOffset>-49530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E37F" w14:textId="77777777" w:rsidR="00E5175D" w:rsidRPr="00050FA8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221EC315" w14:textId="0A64F851" w:rsidR="008A547C" w:rsidRPr="00050FA8" w:rsidRDefault="008A547C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UNIVERSIDADES</w:t>
                            </w:r>
                            <w:proofErr w:type="gramEnd"/>
                          </w:p>
                          <w:p w14:paraId="112EB55A" w14:textId="77777777" w:rsidR="00E5175D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71E81" id="Grupo 1" o:spid="_x0000_s1026" style="position:absolute;margin-left:-39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5D2E37F" w14:textId="77777777" w:rsidR="00E5175D" w:rsidRPr="00050FA8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221EC315" w14:textId="0A64F851" w:rsidR="008A547C" w:rsidRPr="00050FA8" w:rsidRDefault="008A547C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E</w:t>
                      </w:r>
                      <w:r w:rsidR="005F08C2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UNIVERSIDADES</w:t>
                      </w:r>
                      <w:proofErr w:type="gramEnd"/>
                    </w:p>
                    <w:p w14:paraId="112EB55A" w14:textId="77777777" w:rsidR="00E5175D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3A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11058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137A7"/>
    <w:rsid w:val="000154DC"/>
    <w:rsid w:val="00030A4E"/>
    <w:rsid w:val="00073625"/>
    <w:rsid w:val="000F2F9F"/>
    <w:rsid w:val="00154D85"/>
    <w:rsid w:val="0018670A"/>
    <w:rsid w:val="001B5FA2"/>
    <w:rsid w:val="001C0649"/>
    <w:rsid w:val="0022017F"/>
    <w:rsid w:val="00245F96"/>
    <w:rsid w:val="002558CD"/>
    <w:rsid w:val="0029550E"/>
    <w:rsid w:val="002D6552"/>
    <w:rsid w:val="002F7A6A"/>
    <w:rsid w:val="0031650B"/>
    <w:rsid w:val="003B5928"/>
    <w:rsid w:val="003D56BE"/>
    <w:rsid w:val="003E3813"/>
    <w:rsid w:val="003F5910"/>
    <w:rsid w:val="00426A90"/>
    <w:rsid w:val="00435FCB"/>
    <w:rsid w:val="004837F4"/>
    <w:rsid w:val="00494C1E"/>
    <w:rsid w:val="004E7F87"/>
    <w:rsid w:val="00520B71"/>
    <w:rsid w:val="00547177"/>
    <w:rsid w:val="00554726"/>
    <w:rsid w:val="00557207"/>
    <w:rsid w:val="005624EA"/>
    <w:rsid w:val="005802AB"/>
    <w:rsid w:val="005F08C2"/>
    <w:rsid w:val="00697677"/>
    <w:rsid w:val="006D7988"/>
    <w:rsid w:val="00703E84"/>
    <w:rsid w:val="00711F5A"/>
    <w:rsid w:val="007578B9"/>
    <w:rsid w:val="00765253"/>
    <w:rsid w:val="007747FD"/>
    <w:rsid w:val="0089337D"/>
    <w:rsid w:val="008A547C"/>
    <w:rsid w:val="008E4331"/>
    <w:rsid w:val="00912742"/>
    <w:rsid w:val="00946BC1"/>
    <w:rsid w:val="00964F25"/>
    <w:rsid w:val="009C1AED"/>
    <w:rsid w:val="009C6652"/>
    <w:rsid w:val="00A05E7A"/>
    <w:rsid w:val="00A178DE"/>
    <w:rsid w:val="00A50E8A"/>
    <w:rsid w:val="00A66B28"/>
    <w:rsid w:val="00AA15CF"/>
    <w:rsid w:val="00AD1981"/>
    <w:rsid w:val="00B023AC"/>
    <w:rsid w:val="00B404DC"/>
    <w:rsid w:val="00B84FC4"/>
    <w:rsid w:val="00B86709"/>
    <w:rsid w:val="00BF00CA"/>
    <w:rsid w:val="00BF7D0C"/>
    <w:rsid w:val="00C406EC"/>
    <w:rsid w:val="00C41C50"/>
    <w:rsid w:val="00C45CA0"/>
    <w:rsid w:val="00C84147"/>
    <w:rsid w:val="00CC30D2"/>
    <w:rsid w:val="00D43E7E"/>
    <w:rsid w:val="00D646B9"/>
    <w:rsid w:val="00D6478B"/>
    <w:rsid w:val="00D67A77"/>
    <w:rsid w:val="00DA1963"/>
    <w:rsid w:val="00DD0F6E"/>
    <w:rsid w:val="00DF7602"/>
    <w:rsid w:val="00E076A8"/>
    <w:rsid w:val="00E5175D"/>
    <w:rsid w:val="00EA3DC4"/>
    <w:rsid w:val="00EB4BE3"/>
    <w:rsid w:val="00EF554C"/>
    <w:rsid w:val="00EF7C4A"/>
    <w:rsid w:val="00F11470"/>
    <w:rsid w:val="00F60B2A"/>
    <w:rsid w:val="00FB761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2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AD198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D9BCD2B9-2E53-4BDA-BEE7-5E61F6F12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59606-86AA-4B0C-9241-F590C3404268}"/>
</file>

<file path=customXml/itemProps3.xml><?xml version="1.0" encoding="utf-8"?>
<ds:datastoreItem xmlns:ds="http://schemas.openxmlformats.org/officeDocument/2006/customXml" ds:itemID="{843998FF-920F-4426-9FED-E96341446FFC}"/>
</file>

<file path=customXml/itemProps4.xml><?xml version="1.0" encoding="utf-8"?>
<ds:datastoreItem xmlns:ds="http://schemas.openxmlformats.org/officeDocument/2006/customXml" ds:itemID="{E68711C9-3E7B-4154-BC98-228C16676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15:00Z</dcterms:created>
  <dcterms:modified xsi:type="dcterms:W3CDTF">2023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